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041F" w14:textId="77777777" w:rsidR="00786355" w:rsidRPr="00536A76" w:rsidRDefault="00786355" w:rsidP="00DE328C">
      <w:pPr>
        <w:ind w:right="-2"/>
        <w:rPr>
          <w:sz w:val="22"/>
        </w:rPr>
      </w:pPr>
    </w:p>
    <w:p w14:paraId="6907FE90" w14:textId="77777777" w:rsidR="00472F54" w:rsidRPr="00536A76" w:rsidRDefault="002A7DB0" w:rsidP="00472F54">
      <w:pPr>
        <w:ind w:leftChars="3150" w:left="6802" w:right="-2"/>
        <w:jc w:val="distribute"/>
        <w:rPr>
          <w:sz w:val="22"/>
        </w:rPr>
      </w:pPr>
      <w:r>
        <w:rPr>
          <w:rFonts w:hint="eastAsia"/>
          <w:sz w:val="22"/>
        </w:rPr>
        <w:t>令和</w:t>
      </w:r>
      <w:r w:rsidR="00472F54" w:rsidRPr="00536A76">
        <w:rPr>
          <w:rFonts w:hint="eastAsia"/>
          <w:sz w:val="22"/>
        </w:rPr>
        <w:t xml:space="preserve">　年　月　日</w:t>
      </w:r>
    </w:p>
    <w:p w14:paraId="72BDCA54" w14:textId="77777777" w:rsidR="00472F54" w:rsidRPr="00536A76" w:rsidRDefault="00786355" w:rsidP="00472F54">
      <w:pPr>
        <w:rPr>
          <w:sz w:val="22"/>
        </w:rPr>
      </w:pPr>
      <w:r w:rsidRPr="00536A76">
        <w:rPr>
          <w:rFonts w:hint="eastAsia"/>
          <w:sz w:val="22"/>
        </w:rPr>
        <w:t>福岡市長 様</w:t>
      </w:r>
    </w:p>
    <w:p w14:paraId="7607E78E" w14:textId="77777777" w:rsidR="00786355" w:rsidRPr="00536A76" w:rsidRDefault="00786355" w:rsidP="00472F54">
      <w:pPr>
        <w:rPr>
          <w:sz w:val="22"/>
        </w:rPr>
      </w:pPr>
    </w:p>
    <w:tbl>
      <w:tblPr>
        <w:tblStyle w:val="a7"/>
        <w:tblW w:w="5812" w:type="dxa"/>
        <w:tblInd w:w="3652" w:type="dxa"/>
        <w:tblLook w:val="04A0" w:firstRow="1" w:lastRow="0" w:firstColumn="1" w:lastColumn="0" w:noHBand="0" w:noVBand="1"/>
      </w:tblPr>
      <w:tblGrid>
        <w:gridCol w:w="1985"/>
        <w:gridCol w:w="2835"/>
        <w:gridCol w:w="992"/>
      </w:tblGrid>
      <w:tr w:rsidR="00472F54" w:rsidRPr="00536A76" w14:paraId="6798CC69" w14:textId="77777777" w:rsidTr="00F316B5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3A48" w14:textId="77777777" w:rsidR="00472F54" w:rsidRPr="00536A76" w:rsidRDefault="00472F54" w:rsidP="00472F54">
            <w:pPr>
              <w:jc w:val="distribute"/>
              <w:rPr>
                <w:sz w:val="22"/>
              </w:rPr>
            </w:pPr>
            <w:r w:rsidRPr="00536A76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B432" w14:textId="77777777" w:rsidR="00472F54" w:rsidRPr="00536A76" w:rsidRDefault="00472F54" w:rsidP="00472F54">
            <w:pPr>
              <w:rPr>
                <w:sz w:val="22"/>
              </w:rPr>
            </w:pPr>
          </w:p>
        </w:tc>
      </w:tr>
      <w:tr w:rsidR="00472F54" w:rsidRPr="00536A76" w14:paraId="02254C08" w14:textId="77777777" w:rsidTr="00F316B5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C7B6" w14:textId="77777777" w:rsidR="00472F54" w:rsidRPr="00536A76" w:rsidRDefault="00472F54" w:rsidP="00472F54">
            <w:pPr>
              <w:jc w:val="distribute"/>
              <w:rPr>
                <w:sz w:val="22"/>
              </w:rPr>
            </w:pPr>
            <w:r w:rsidRPr="00536A7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87CB8" w14:textId="77777777" w:rsidR="00472F54" w:rsidRPr="00536A76" w:rsidRDefault="00472F54" w:rsidP="00472F54">
            <w:pPr>
              <w:rPr>
                <w:sz w:val="22"/>
              </w:rPr>
            </w:pPr>
          </w:p>
        </w:tc>
      </w:tr>
      <w:tr w:rsidR="00472F54" w:rsidRPr="00536A76" w14:paraId="5ED74EF1" w14:textId="77777777" w:rsidTr="00F316B5">
        <w:trPr>
          <w:trHeight w:val="127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27052" w14:textId="77777777" w:rsidR="00472F54" w:rsidRPr="00536A76" w:rsidRDefault="00472F54" w:rsidP="00472F54">
            <w:pPr>
              <w:jc w:val="distribute"/>
              <w:rPr>
                <w:sz w:val="22"/>
              </w:rPr>
            </w:pPr>
            <w:r w:rsidRPr="00536A76">
              <w:rPr>
                <w:rFonts w:hint="eastAsia"/>
                <w:sz w:val="22"/>
              </w:rPr>
              <w:t>代表者</w:t>
            </w:r>
            <w:r w:rsidR="00786355" w:rsidRPr="00536A76">
              <w:rPr>
                <w:rFonts w:hint="eastAsia"/>
                <w:sz w:val="22"/>
              </w:rPr>
              <w:t>職</w:t>
            </w:r>
            <w:r w:rsidRPr="00536A76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FA71" w14:textId="77777777" w:rsidR="00472F54" w:rsidRPr="00536A76" w:rsidRDefault="00472F54" w:rsidP="00472F5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3AD2D" w14:textId="77777777" w:rsidR="00472F54" w:rsidRPr="001A0B57" w:rsidRDefault="00472F54" w:rsidP="00F84AD1">
            <w:pPr>
              <w:jc w:val="center"/>
              <w:rPr>
                <w:strike/>
                <w:sz w:val="22"/>
              </w:rPr>
            </w:pPr>
          </w:p>
        </w:tc>
      </w:tr>
    </w:tbl>
    <w:p w14:paraId="04FC6B37" w14:textId="77777777" w:rsidR="00786355" w:rsidRPr="00536A76" w:rsidRDefault="00786355" w:rsidP="00786355">
      <w:pPr>
        <w:jc w:val="center"/>
        <w:rPr>
          <w:rFonts w:ascii="HG創英角ｺﾞｼｯｸUB" w:eastAsia="HG創英角ｺﾞｼｯｸUB" w:hAnsi="HG創英角ｺﾞｼｯｸUB"/>
          <w:sz w:val="22"/>
        </w:rPr>
      </w:pPr>
    </w:p>
    <w:p w14:paraId="62A9D387" w14:textId="77777777" w:rsidR="00786355" w:rsidRPr="00536A76" w:rsidRDefault="00786355" w:rsidP="00786355">
      <w:pPr>
        <w:jc w:val="center"/>
        <w:rPr>
          <w:rFonts w:ascii="HG創英角ｺﾞｼｯｸUB" w:eastAsia="HG創英角ｺﾞｼｯｸUB" w:hAnsi="HG創英角ｺﾞｼｯｸUB"/>
          <w:sz w:val="22"/>
        </w:rPr>
      </w:pPr>
    </w:p>
    <w:p w14:paraId="2824C4E0" w14:textId="77777777" w:rsidR="00786355" w:rsidRPr="0074704A" w:rsidRDefault="00331E84" w:rsidP="00786355">
      <w:pPr>
        <w:pStyle w:val="a3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74704A">
        <w:rPr>
          <w:rFonts w:ascii="HG創英角ｺﾞｼｯｸUB" w:eastAsia="HG創英角ｺﾞｼｯｸUB" w:hAnsi="HG創英角ｺﾞｼｯｸUB" w:hint="eastAsia"/>
          <w:sz w:val="28"/>
          <w:szCs w:val="28"/>
        </w:rPr>
        <w:t>辞退届</w:t>
      </w:r>
    </w:p>
    <w:p w14:paraId="25A18F42" w14:textId="77777777" w:rsidR="00786355" w:rsidRPr="00481895" w:rsidRDefault="00786355" w:rsidP="00472F54">
      <w:pPr>
        <w:rPr>
          <w:rFonts w:ascii="ＭＳ 明朝" w:hAnsi="ＭＳ 明朝"/>
          <w:sz w:val="22"/>
        </w:rPr>
      </w:pPr>
    </w:p>
    <w:p w14:paraId="42018E33" w14:textId="77777777" w:rsidR="00472F54" w:rsidRPr="00536A76" w:rsidRDefault="00472F54" w:rsidP="00472F54">
      <w:pPr>
        <w:rPr>
          <w:rFonts w:ascii="ＭＳ 明朝" w:hAnsi="ＭＳ 明朝"/>
          <w:sz w:val="22"/>
        </w:rPr>
      </w:pPr>
    </w:p>
    <w:p w14:paraId="50B90F58" w14:textId="5D373E6D" w:rsidR="00472F54" w:rsidRPr="00DD3765" w:rsidRDefault="00CF051F" w:rsidP="006A0133">
      <w:pPr>
        <w:ind w:firstLineChars="100" w:firstLine="226"/>
        <w:rPr>
          <w:sz w:val="22"/>
        </w:rPr>
      </w:pPr>
      <w:r>
        <w:rPr>
          <w:rFonts w:hint="eastAsia"/>
          <w:sz w:val="22"/>
        </w:rPr>
        <w:t>下記の理由のため、</w:t>
      </w:r>
      <w:r w:rsidR="00EE142C">
        <w:rPr>
          <w:rFonts w:hint="eastAsia"/>
          <w:sz w:val="22"/>
        </w:rPr>
        <w:t>「</w:t>
      </w:r>
      <w:r w:rsidR="001E5360">
        <w:rPr>
          <w:rFonts w:hint="eastAsia"/>
          <w:sz w:val="22"/>
        </w:rPr>
        <w:t>令和８年度</w:t>
      </w:r>
      <w:r w:rsidR="00EE142C">
        <w:rPr>
          <w:rFonts w:hint="eastAsia"/>
          <w:sz w:val="22"/>
        </w:rPr>
        <w:t>福岡市健康運動指導士派遣</w:t>
      </w:r>
      <w:r w:rsidR="00D76B18">
        <w:rPr>
          <w:rFonts w:hint="eastAsia"/>
          <w:sz w:val="22"/>
        </w:rPr>
        <w:t>業</w:t>
      </w:r>
      <w:r w:rsidR="00D76B18" w:rsidRPr="00DD3765">
        <w:rPr>
          <w:rFonts w:hint="eastAsia"/>
          <w:sz w:val="22"/>
        </w:rPr>
        <w:t>務</w:t>
      </w:r>
      <w:r w:rsidR="001A0B57" w:rsidRPr="00DD3765">
        <w:rPr>
          <w:rFonts w:hint="eastAsia"/>
          <w:sz w:val="22"/>
        </w:rPr>
        <w:t>委託</w:t>
      </w:r>
      <w:r w:rsidR="00D76B18" w:rsidRPr="00DD3765">
        <w:rPr>
          <w:rFonts w:hint="eastAsia"/>
          <w:sz w:val="22"/>
        </w:rPr>
        <w:t>」に係る</w:t>
      </w:r>
      <w:r w:rsidR="00331E84" w:rsidRPr="00DD3765">
        <w:rPr>
          <w:rFonts w:hint="eastAsia"/>
          <w:sz w:val="22"/>
        </w:rPr>
        <w:t>提案競技の参加を辞退します。</w:t>
      </w:r>
    </w:p>
    <w:p w14:paraId="668E947C" w14:textId="77777777" w:rsidR="00472F54" w:rsidRPr="00EE142C" w:rsidRDefault="00472F54" w:rsidP="00536A76">
      <w:pPr>
        <w:ind w:firstLineChars="100" w:firstLine="226"/>
        <w:rPr>
          <w:sz w:val="22"/>
        </w:rPr>
      </w:pPr>
    </w:p>
    <w:p w14:paraId="06E33A02" w14:textId="77777777" w:rsidR="00472F54" w:rsidRPr="00536A76" w:rsidRDefault="00472F54" w:rsidP="00472F54">
      <w:pPr>
        <w:jc w:val="center"/>
        <w:rPr>
          <w:sz w:val="22"/>
        </w:rPr>
      </w:pPr>
      <w:r w:rsidRPr="00536A76">
        <w:rPr>
          <w:rFonts w:hint="eastAsia"/>
          <w:sz w:val="22"/>
        </w:rPr>
        <w:t>記</w:t>
      </w:r>
    </w:p>
    <w:p w14:paraId="563513DA" w14:textId="77777777" w:rsidR="00331E84" w:rsidRDefault="00331E84" w:rsidP="006A0133">
      <w:pPr>
        <w:rPr>
          <w:sz w:val="22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521"/>
      </w:tblGrid>
      <w:tr w:rsidR="00EE142C" w:rsidRPr="00511E4F" w14:paraId="2E9892B9" w14:textId="77777777" w:rsidTr="00EE142C">
        <w:trPr>
          <w:trHeight w:val="624"/>
        </w:trPr>
        <w:tc>
          <w:tcPr>
            <w:tcW w:w="2977" w:type="dxa"/>
            <w:vAlign w:val="center"/>
          </w:tcPr>
          <w:p w14:paraId="46C9554C" w14:textId="2730FF55" w:rsidR="00EE142C" w:rsidRPr="00511E4F" w:rsidRDefault="00EE142C" w:rsidP="00FC4F6F">
            <w:pPr>
              <w:pStyle w:val="ac"/>
              <w:ind w:leftChars="0" w:left="0"/>
              <w:jc w:val="center"/>
              <w:rPr>
                <w:rFonts w:ascii="HGPｺﾞｼｯｸM" w:eastAsia="HGPｺﾞｼｯｸM"/>
              </w:rPr>
            </w:pPr>
            <w:r w:rsidRPr="00EE142C">
              <w:rPr>
                <w:rFonts w:ascii="HGPｺﾞｼｯｸM" w:eastAsia="HGPｺﾞｼｯｸM" w:hint="eastAsia"/>
                <w:sz w:val="22"/>
              </w:rPr>
              <w:t>辞退するエリア</w:t>
            </w:r>
          </w:p>
        </w:tc>
        <w:tc>
          <w:tcPr>
            <w:tcW w:w="5521" w:type="dxa"/>
            <w:vAlign w:val="center"/>
          </w:tcPr>
          <w:p w14:paraId="34DA1B14" w14:textId="77777777" w:rsidR="00EE142C" w:rsidRDefault="00EE142C" w:rsidP="00D51E90">
            <w:pPr>
              <w:pStyle w:val="ac"/>
              <w:ind w:leftChars="0" w:left="0"/>
              <w:jc w:val="center"/>
              <w:rPr>
                <w:rFonts w:ascii="HGPｺﾞｼｯｸM" w:eastAsia="HGPｺﾞｼｯｸM"/>
              </w:rPr>
            </w:pPr>
          </w:p>
          <w:p w14:paraId="2E4D9945" w14:textId="77777777" w:rsidR="00EE142C" w:rsidRDefault="00EE142C" w:rsidP="00D51E90">
            <w:pPr>
              <w:pStyle w:val="ac"/>
              <w:ind w:leftChars="0" w:left="0"/>
              <w:jc w:val="center"/>
              <w:rPr>
                <w:rFonts w:ascii="HGPｺﾞｼｯｸM" w:eastAsia="HGPｺﾞｼｯｸM"/>
              </w:rPr>
            </w:pPr>
          </w:p>
          <w:p w14:paraId="71FDBF16" w14:textId="77777777" w:rsidR="00EE142C" w:rsidRPr="00511E4F" w:rsidRDefault="00EE142C" w:rsidP="00D51E90">
            <w:pPr>
              <w:pStyle w:val="ac"/>
              <w:ind w:leftChars="0" w:left="0"/>
              <w:jc w:val="center"/>
              <w:rPr>
                <w:rFonts w:ascii="HGPｺﾞｼｯｸM" w:eastAsia="HGPｺﾞｼｯｸM"/>
              </w:rPr>
            </w:pPr>
          </w:p>
        </w:tc>
      </w:tr>
    </w:tbl>
    <w:p w14:paraId="2E41940E" w14:textId="77777777" w:rsidR="00EE142C" w:rsidRPr="00536A76" w:rsidRDefault="00EE142C" w:rsidP="006A0133">
      <w:pPr>
        <w:rPr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529"/>
      </w:tblGrid>
      <w:tr w:rsidR="00331E84" w:rsidRPr="00536A76" w14:paraId="75451480" w14:textId="77777777" w:rsidTr="00DE328C">
        <w:trPr>
          <w:trHeight w:val="2942"/>
        </w:trPr>
        <w:tc>
          <w:tcPr>
            <w:tcW w:w="2976" w:type="dxa"/>
            <w:vAlign w:val="center"/>
          </w:tcPr>
          <w:p w14:paraId="24D9B68D" w14:textId="77777777" w:rsidR="00331E84" w:rsidRPr="00536A76" w:rsidRDefault="00331E84" w:rsidP="004E088B">
            <w:pPr>
              <w:jc w:val="center"/>
              <w:rPr>
                <w:sz w:val="22"/>
              </w:rPr>
            </w:pPr>
            <w:r w:rsidRPr="00536A76">
              <w:rPr>
                <w:rFonts w:hint="eastAsia"/>
                <w:sz w:val="22"/>
              </w:rPr>
              <w:t>辞退理由</w:t>
            </w:r>
          </w:p>
        </w:tc>
        <w:tc>
          <w:tcPr>
            <w:tcW w:w="5529" w:type="dxa"/>
            <w:vAlign w:val="center"/>
          </w:tcPr>
          <w:p w14:paraId="4F3D146A" w14:textId="77777777" w:rsidR="00331E84" w:rsidRPr="00536A76" w:rsidRDefault="00331E84" w:rsidP="004E088B">
            <w:pPr>
              <w:rPr>
                <w:sz w:val="22"/>
              </w:rPr>
            </w:pPr>
          </w:p>
        </w:tc>
      </w:tr>
    </w:tbl>
    <w:p w14:paraId="76306536" w14:textId="77777777" w:rsidR="007653BC" w:rsidRPr="00536A76" w:rsidRDefault="007653BC" w:rsidP="00472F54">
      <w:pPr>
        <w:jc w:val="center"/>
        <w:rPr>
          <w:sz w:val="22"/>
        </w:rPr>
      </w:pPr>
    </w:p>
    <w:p w14:paraId="39A7CC6B" w14:textId="77777777" w:rsidR="00331E84" w:rsidRPr="00536A76" w:rsidRDefault="00331E84" w:rsidP="007653BC">
      <w:pPr>
        <w:ind w:firstLineChars="100" w:firstLine="226"/>
        <w:rPr>
          <w:sz w:val="22"/>
        </w:rPr>
      </w:pPr>
      <w:r w:rsidRPr="00536A76">
        <w:rPr>
          <w:rFonts w:hint="eastAsia"/>
          <w:sz w:val="22"/>
        </w:rPr>
        <w:t>（担当者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529"/>
      </w:tblGrid>
      <w:tr w:rsidR="00331E84" w:rsidRPr="00536A76" w14:paraId="7503AB79" w14:textId="77777777" w:rsidTr="007653BC">
        <w:trPr>
          <w:trHeight w:val="454"/>
        </w:trPr>
        <w:tc>
          <w:tcPr>
            <w:tcW w:w="2976" w:type="dxa"/>
            <w:vAlign w:val="center"/>
          </w:tcPr>
          <w:p w14:paraId="7559EBD3" w14:textId="77777777" w:rsidR="00331E84" w:rsidRPr="00536A76" w:rsidRDefault="00331E84" w:rsidP="004E088B">
            <w:pPr>
              <w:jc w:val="center"/>
              <w:rPr>
                <w:sz w:val="22"/>
              </w:rPr>
            </w:pPr>
            <w:r w:rsidRPr="00536A76">
              <w:rPr>
                <w:rFonts w:hint="eastAsia"/>
                <w:sz w:val="22"/>
              </w:rPr>
              <w:t>担当者職</w:t>
            </w:r>
            <w:r w:rsidR="00045472" w:rsidRPr="00DD3765">
              <w:rPr>
                <w:rFonts w:hint="eastAsia"/>
                <w:sz w:val="22"/>
              </w:rPr>
              <w:t>名・</w:t>
            </w:r>
            <w:r w:rsidRPr="00DD3765">
              <w:rPr>
                <w:rFonts w:hint="eastAsia"/>
                <w:sz w:val="22"/>
              </w:rPr>
              <w:t>氏</w:t>
            </w:r>
            <w:r w:rsidRPr="00536A76">
              <w:rPr>
                <w:rFonts w:hint="eastAsia"/>
                <w:sz w:val="22"/>
              </w:rPr>
              <w:t>名</w:t>
            </w:r>
          </w:p>
        </w:tc>
        <w:tc>
          <w:tcPr>
            <w:tcW w:w="5529" w:type="dxa"/>
            <w:vAlign w:val="center"/>
          </w:tcPr>
          <w:p w14:paraId="15B8FE62" w14:textId="77777777" w:rsidR="00331E84" w:rsidRPr="00536A76" w:rsidRDefault="00331E84" w:rsidP="004E088B">
            <w:pPr>
              <w:rPr>
                <w:sz w:val="22"/>
              </w:rPr>
            </w:pPr>
          </w:p>
        </w:tc>
      </w:tr>
      <w:tr w:rsidR="00331E84" w:rsidRPr="00536A76" w14:paraId="3062EF39" w14:textId="77777777" w:rsidTr="007653BC">
        <w:trPr>
          <w:trHeight w:val="454"/>
        </w:trPr>
        <w:tc>
          <w:tcPr>
            <w:tcW w:w="2976" w:type="dxa"/>
            <w:vAlign w:val="center"/>
          </w:tcPr>
          <w:p w14:paraId="28D631CD" w14:textId="77777777" w:rsidR="00331E84" w:rsidRPr="00536A76" w:rsidRDefault="00331E84" w:rsidP="004E088B">
            <w:pPr>
              <w:jc w:val="center"/>
              <w:rPr>
                <w:sz w:val="22"/>
              </w:rPr>
            </w:pPr>
            <w:r w:rsidRPr="00536A76">
              <w:rPr>
                <w:rFonts w:hint="eastAsia"/>
                <w:sz w:val="22"/>
              </w:rPr>
              <w:t>電話</w:t>
            </w:r>
          </w:p>
        </w:tc>
        <w:tc>
          <w:tcPr>
            <w:tcW w:w="5529" w:type="dxa"/>
            <w:vAlign w:val="center"/>
          </w:tcPr>
          <w:p w14:paraId="3C414E3B" w14:textId="77777777" w:rsidR="00331E84" w:rsidRPr="00536A76" w:rsidRDefault="00331E84" w:rsidP="004E088B">
            <w:pPr>
              <w:rPr>
                <w:sz w:val="22"/>
              </w:rPr>
            </w:pPr>
          </w:p>
        </w:tc>
      </w:tr>
      <w:tr w:rsidR="00331E84" w:rsidRPr="00536A76" w14:paraId="49CC7EE1" w14:textId="77777777" w:rsidTr="007653BC">
        <w:trPr>
          <w:trHeight w:val="454"/>
        </w:trPr>
        <w:tc>
          <w:tcPr>
            <w:tcW w:w="2976" w:type="dxa"/>
            <w:vAlign w:val="center"/>
          </w:tcPr>
          <w:p w14:paraId="5E80239D" w14:textId="77777777" w:rsidR="00331E84" w:rsidRPr="00536A76" w:rsidRDefault="00331E84" w:rsidP="004E088B">
            <w:pPr>
              <w:jc w:val="center"/>
              <w:rPr>
                <w:sz w:val="22"/>
              </w:rPr>
            </w:pPr>
            <w:r w:rsidRPr="00536A76">
              <w:rPr>
                <w:rFonts w:hint="eastAsia"/>
                <w:sz w:val="22"/>
              </w:rPr>
              <w:t>ＦＡＸ</w:t>
            </w:r>
          </w:p>
        </w:tc>
        <w:tc>
          <w:tcPr>
            <w:tcW w:w="5529" w:type="dxa"/>
            <w:vAlign w:val="center"/>
          </w:tcPr>
          <w:p w14:paraId="74E329EE" w14:textId="77777777" w:rsidR="00331E84" w:rsidRPr="00536A76" w:rsidRDefault="00331E84" w:rsidP="004E088B">
            <w:pPr>
              <w:rPr>
                <w:sz w:val="22"/>
              </w:rPr>
            </w:pPr>
          </w:p>
        </w:tc>
      </w:tr>
      <w:tr w:rsidR="00331E84" w:rsidRPr="00536A76" w14:paraId="04071665" w14:textId="77777777" w:rsidTr="007653BC">
        <w:trPr>
          <w:trHeight w:val="454"/>
        </w:trPr>
        <w:tc>
          <w:tcPr>
            <w:tcW w:w="2976" w:type="dxa"/>
            <w:vAlign w:val="center"/>
          </w:tcPr>
          <w:p w14:paraId="452C5B79" w14:textId="77777777" w:rsidR="00331E84" w:rsidRPr="00536A76" w:rsidRDefault="005A4EC1" w:rsidP="004E08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</w:t>
            </w:r>
            <w:r w:rsidR="00331E84" w:rsidRPr="00536A76">
              <w:rPr>
                <w:rFonts w:hint="eastAsia"/>
                <w:sz w:val="22"/>
              </w:rPr>
              <w:t>メール</w:t>
            </w: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5529" w:type="dxa"/>
            <w:vAlign w:val="center"/>
          </w:tcPr>
          <w:p w14:paraId="51BE13B6" w14:textId="77777777" w:rsidR="00331E84" w:rsidRPr="00536A76" w:rsidRDefault="00331E84" w:rsidP="004E088B">
            <w:pPr>
              <w:rPr>
                <w:sz w:val="22"/>
              </w:rPr>
            </w:pPr>
          </w:p>
        </w:tc>
      </w:tr>
    </w:tbl>
    <w:p w14:paraId="1EF2DC09" w14:textId="77777777" w:rsidR="00472F54" w:rsidRPr="00536A76" w:rsidRDefault="00472F54" w:rsidP="006A0133">
      <w:pPr>
        <w:pStyle w:val="a3"/>
        <w:rPr>
          <w:rFonts w:hAnsi="HG創英角ｺﾞｼｯｸUB"/>
          <w:sz w:val="22"/>
        </w:rPr>
      </w:pPr>
    </w:p>
    <w:sectPr w:rsidR="00472F54" w:rsidRPr="00536A76" w:rsidSect="007653BC">
      <w:headerReference w:type="default" r:id="rId8"/>
      <w:pgSz w:w="11906" w:h="16838" w:code="9"/>
      <w:pgMar w:top="1418" w:right="1418" w:bottom="1134" w:left="1418" w:header="73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0BC" w14:textId="77777777" w:rsidR="005F7AC9" w:rsidRDefault="005F7AC9" w:rsidP="00AF6EA8">
      <w:r>
        <w:separator/>
      </w:r>
    </w:p>
  </w:endnote>
  <w:endnote w:type="continuationSeparator" w:id="0">
    <w:p w14:paraId="2C1A2648" w14:textId="77777777" w:rsidR="005F7AC9" w:rsidRDefault="005F7AC9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5028" w14:textId="77777777" w:rsidR="005F7AC9" w:rsidRDefault="005F7AC9" w:rsidP="00AF6EA8">
      <w:r>
        <w:separator/>
      </w:r>
    </w:p>
  </w:footnote>
  <w:footnote w:type="continuationSeparator" w:id="0">
    <w:p w14:paraId="72C9288C" w14:textId="77777777" w:rsidR="005F7AC9" w:rsidRDefault="005F7AC9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4E45" w14:textId="77777777" w:rsidR="004C33D7" w:rsidRPr="004C33D7" w:rsidRDefault="004C33D7" w:rsidP="00F84AD1">
    <w:pPr>
      <w:pStyle w:val="a3"/>
      <w:jc w:val="right"/>
      <w:rPr>
        <w:sz w:val="18"/>
        <w:szCs w:val="18"/>
      </w:rPr>
    </w:pPr>
    <w:r w:rsidRPr="004C33D7">
      <w:rPr>
        <w:rFonts w:hint="eastAsia"/>
        <w:sz w:val="18"/>
        <w:szCs w:val="18"/>
      </w:rPr>
      <w:t>（</w:t>
    </w:r>
    <w:r w:rsidRPr="004C33D7">
      <w:rPr>
        <w:rFonts w:hint="eastAsia"/>
        <w:sz w:val="18"/>
        <w:szCs w:val="18"/>
      </w:rPr>
      <w:t>様式</w:t>
    </w:r>
    <w:r w:rsidR="0056034E">
      <w:rPr>
        <w:rFonts w:hint="eastAsia"/>
        <w:sz w:val="18"/>
        <w:szCs w:val="18"/>
      </w:rPr>
      <w:t>８</w:t>
    </w:r>
    <w:r w:rsidRPr="004C33D7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553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7"/>
    <w:rsid w:val="0001759A"/>
    <w:rsid w:val="00045472"/>
    <w:rsid w:val="001016B9"/>
    <w:rsid w:val="001A0B57"/>
    <w:rsid w:val="001E5360"/>
    <w:rsid w:val="002A7DB0"/>
    <w:rsid w:val="00313C3B"/>
    <w:rsid w:val="00322A4A"/>
    <w:rsid w:val="00331E84"/>
    <w:rsid w:val="003A2738"/>
    <w:rsid w:val="00472F54"/>
    <w:rsid w:val="00481895"/>
    <w:rsid w:val="004C33D7"/>
    <w:rsid w:val="00536A76"/>
    <w:rsid w:val="00554AFF"/>
    <w:rsid w:val="00557561"/>
    <w:rsid w:val="0056034E"/>
    <w:rsid w:val="005A4EC1"/>
    <w:rsid w:val="005A6371"/>
    <w:rsid w:val="005F7AC9"/>
    <w:rsid w:val="006A0133"/>
    <w:rsid w:val="006C0F73"/>
    <w:rsid w:val="006D192D"/>
    <w:rsid w:val="00706AAC"/>
    <w:rsid w:val="0074704A"/>
    <w:rsid w:val="007653BC"/>
    <w:rsid w:val="00781601"/>
    <w:rsid w:val="00786355"/>
    <w:rsid w:val="008338F0"/>
    <w:rsid w:val="00864CD0"/>
    <w:rsid w:val="008879CF"/>
    <w:rsid w:val="008B3EF3"/>
    <w:rsid w:val="008E7271"/>
    <w:rsid w:val="0094182F"/>
    <w:rsid w:val="009C5411"/>
    <w:rsid w:val="009E1E04"/>
    <w:rsid w:val="00A11C1E"/>
    <w:rsid w:val="00A813E5"/>
    <w:rsid w:val="00AF6EA8"/>
    <w:rsid w:val="00B30085"/>
    <w:rsid w:val="00BC17AD"/>
    <w:rsid w:val="00C311FA"/>
    <w:rsid w:val="00C665B9"/>
    <w:rsid w:val="00CF051F"/>
    <w:rsid w:val="00D129F1"/>
    <w:rsid w:val="00D76B18"/>
    <w:rsid w:val="00D859EC"/>
    <w:rsid w:val="00DD3765"/>
    <w:rsid w:val="00DE328C"/>
    <w:rsid w:val="00DE501D"/>
    <w:rsid w:val="00E56FE9"/>
    <w:rsid w:val="00E96CB9"/>
    <w:rsid w:val="00EE142C"/>
    <w:rsid w:val="00F125C3"/>
    <w:rsid w:val="00F316B5"/>
    <w:rsid w:val="00F84AD1"/>
    <w:rsid w:val="00FB48E4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C64D91"/>
  <w15:docId w15:val="{30A8F1A0-EF83-4E78-A649-5FA321CF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List Paragraph"/>
    <w:basedOn w:val="a"/>
    <w:uiPriority w:val="34"/>
    <w:qFormat/>
    <w:rsid w:val="00EE142C"/>
    <w:pPr>
      <w:ind w:leftChars="400" w:left="840"/>
    </w:pPr>
  </w:style>
  <w:style w:type="paragraph" w:styleId="ad">
    <w:name w:val="Revision"/>
    <w:hidden/>
    <w:uiPriority w:val="99"/>
    <w:semiHidden/>
    <w:rsid w:val="00FC4F6F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8A60-E6AF-486E-AB43-7829833B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鷹取　矩美</cp:lastModifiedBy>
  <cp:revision>13</cp:revision>
  <cp:lastPrinted>2016-08-31T05:24:00Z</cp:lastPrinted>
  <dcterms:created xsi:type="dcterms:W3CDTF">2019-11-11T05:09:00Z</dcterms:created>
  <dcterms:modified xsi:type="dcterms:W3CDTF">2026-01-14T03:15:00Z</dcterms:modified>
</cp:coreProperties>
</file>